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EBC01C0" w14:textId="77777777"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2B0CD" wp14:editId="68457918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632656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4EC28D1B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18AC12D0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" strokecolor="#1423a0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6D9C0919" w14:textId="77777777"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 xml:space="preserve">DIPLÔME </w:t>
      </w:r>
      <w:r w:rsidR="007639F2">
        <w:rPr>
          <w:noProof/>
          <w:sz w:val="36"/>
        </w:rPr>
        <w:t>D’ENSEIGNANT BODY KARATE</w:t>
      </w:r>
    </w:p>
    <w:p w14:paraId="161608EF" w14:textId="77777777" w:rsidR="00A43343" w:rsidRPr="00A43343" w:rsidRDefault="00610B1F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>
        <w:rPr>
          <w:rFonts w:cs="HelveticaNeue-Medium"/>
          <w:bCs/>
          <w:szCs w:val="44"/>
        </w:rPr>
        <w:t>Fiche d’inscription</w:t>
      </w:r>
    </w:p>
    <w:p w14:paraId="66616E3F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4378A4" wp14:editId="53780D22">
                <wp:simplePos x="0" y="0"/>
                <wp:positionH relativeFrom="margin">
                  <wp:posOffset>-62865</wp:posOffset>
                </wp:positionH>
                <wp:positionV relativeFrom="paragraph">
                  <wp:posOffset>117475</wp:posOffset>
                </wp:positionV>
                <wp:extent cx="5874385" cy="2785745"/>
                <wp:effectExtent l="19050" t="19050" r="12065" b="146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785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FDD07C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4B3404CE" w14:textId="77777777"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FORMATION</w:t>
                            </w:r>
                            <w:r w:rsidR="00610B1F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BODY KARATE</w:t>
                            </w:r>
                          </w:p>
                          <w:p w14:paraId="25A931EC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6"/>
                              </w:rPr>
                            </w:pPr>
                          </w:p>
                          <w:p w14:paraId="66ECF177" w14:textId="77777777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Ligue </w:t>
                            </w:r>
                            <w:r w:rsidR="0008002F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égionale 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e :</w:t>
                            </w:r>
                          </w:p>
                          <w:p w14:paraId="2AF84E0E" w14:textId="77777777" w:rsidR="00A43343" w:rsidRDefault="00610B1F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A43343"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:</w:t>
                            </w:r>
                          </w:p>
                          <w:p w14:paraId="12D7312D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14:paraId="648646C4" w14:textId="77777777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s) </w:t>
                            </w:r>
                            <w:r w:rsidR="00610B1F">
                              <w:rPr>
                                <w:rFonts w:ascii="Montserrat Light" w:hAnsi="Montserrat Light"/>
                              </w:rPr>
                              <w:t>et lieu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</w:p>
                          <w:p w14:paraId="0E55A89E" w14:textId="77777777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95pt;margin-top:9.25pt;width:462.55pt;height:21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" filled="f" strokecolor="#1423a0" strokeweight="3pt">
                <v:textbox>
                  <w:txbxContent>
                    <w:p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FORMATION</w:t>
                      </w:r>
                      <w:r w:rsidR="00610B1F">
                        <w:rPr>
                          <w:rFonts w:ascii="Montserrat Medium" w:hAnsi="Montserrat Medium"/>
                          <w:sz w:val="28"/>
                        </w:rPr>
                        <w:t xml:space="preserve"> BODY KARATE</w:t>
                      </w:r>
                    </w:p>
                    <w:p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6"/>
                        </w:rPr>
                      </w:pP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Ligue </w:t>
                      </w:r>
                      <w:r w:rsidR="0008002F">
                        <w:rPr>
                          <w:rFonts w:ascii="Montserrat Medium" w:hAnsi="Montserrat Medium"/>
                          <w:sz w:val="28"/>
                        </w:rPr>
                        <w:t xml:space="preserve">Régionale 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e :</w:t>
                      </w:r>
                    </w:p>
                    <w:p w:rsidR="00A43343" w:rsidRDefault="00610B1F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A43343" w:rsidRPr="00192FFC">
                        <w:rPr>
                          <w:rFonts w:ascii="Montserrat Medium" w:hAnsi="Montserrat Medium"/>
                          <w:sz w:val="28"/>
                        </w:rPr>
                        <w:t>:</w:t>
                      </w:r>
                    </w:p>
                    <w:p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s) </w:t>
                      </w:r>
                      <w:r w:rsidR="00610B1F">
                        <w:rPr>
                          <w:rFonts w:ascii="Montserrat Light" w:hAnsi="Montserrat Light"/>
                        </w:rPr>
                        <w:t>et lieu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</w:p>
                    <w:p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CF544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6E12F7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7E7A66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CE6942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4CE8FD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371AFC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B7162B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7E52FB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E65727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4E48B4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EC10DE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F3EECD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0C120952" w14:textId="77777777"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2AFC4E41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2C52E7AF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038EF6C6" w14:textId="77777777"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om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: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1E9DC760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5F65F41" w14:textId="77777777"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7B10EFC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Ville de naissance (</w:t>
      </w:r>
      <w:r w:rsidRPr="00A43343"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)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E98D999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ationalité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8E0ACC2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ofession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E5050B6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A3545D5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8C4F5E9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71ADD75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CAECE57" w14:textId="77777777"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14:paraId="292E843F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789437E7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931A302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0477AF0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414422A7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DF235DC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fédérales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00926EC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A26D1B8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3E488392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Mode de règlement</w:t>
      </w:r>
    </w:p>
    <w:p w14:paraId="7EEC45BC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14:paraId="493C4B5C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E00D0B">
        <w:rPr>
          <w:rFonts w:ascii="Montserrat Medium" w:hAnsi="Montserrat Medium" w:cs="HelveticaNeue-Roman"/>
          <w:sz w:val="16"/>
          <w:szCs w:val="16"/>
        </w:rPr>
        <w:t>2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2923F140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62EADC25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670C649C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617CA776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06313E33" w14:textId="77777777" w:rsidR="007639F2" w:rsidRPr="007639F2" w:rsidRDefault="00A01E92" w:rsidP="007639F2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t>Pièces</w:t>
      </w:r>
      <w:r w:rsidR="00B27FF0">
        <w:rPr>
          <w:sz w:val="22"/>
          <w:szCs w:val="22"/>
        </w:rPr>
        <w:t xml:space="preserve"> obligatoires à joindre av</w:t>
      </w:r>
      <w:r w:rsidR="00192FFC" w:rsidRPr="00B32737">
        <w:rPr>
          <w:sz w:val="22"/>
          <w:szCs w:val="22"/>
        </w:rPr>
        <w:t>ec ce dossier</w:t>
      </w:r>
    </w:p>
    <w:p w14:paraId="2A2BE652" w14:textId="77777777" w:rsidR="007639F2" w:rsidRPr="007639F2" w:rsidRDefault="007639F2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="ZapfDingbats"/>
          <w:color w:val="0003B3"/>
          <w:sz w:val="16"/>
          <w:szCs w:val="16"/>
        </w:rPr>
      </w:pPr>
    </w:p>
    <w:p w14:paraId="712FAFAD" w14:textId="77777777" w:rsidR="007639F2" w:rsidRPr="00A01E92" w:rsidRDefault="00610B1F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>1 copie de 3 timbres</w:t>
      </w:r>
      <w:r w:rsidR="00A01E92" w:rsidRPr="00A01E92">
        <w:rPr>
          <w:rFonts w:asciiTheme="minorHAnsi" w:hAnsiTheme="minorHAnsi" w:cs="HelveticaNeue-Roman"/>
          <w:sz w:val="16"/>
          <w:szCs w:val="16"/>
        </w:rPr>
        <w:t xml:space="preserve"> de licence</w:t>
      </w:r>
      <w:r>
        <w:rPr>
          <w:rFonts w:asciiTheme="minorHAnsi" w:hAnsiTheme="minorHAnsi" w:cs="HelveticaNeue-Roman"/>
          <w:sz w:val="16"/>
          <w:szCs w:val="16"/>
        </w:rPr>
        <w:t xml:space="preserve"> dont celle de l’année en cours</w:t>
      </w:r>
    </w:p>
    <w:p w14:paraId="4D738286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e</w:t>
      </w:r>
      <w:r w:rsidR="00610B1F">
        <w:rPr>
          <w:rFonts w:asciiTheme="minorHAnsi" w:hAnsiTheme="minorHAnsi" w:cs="HelveticaNeue-Roman"/>
          <w:sz w:val="16"/>
          <w:szCs w:val="16"/>
        </w:rPr>
        <w:t xml:space="preserve"> la carte nationale d’identité </w:t>
      </w:r>
      <w:r w:rsidRPr="00C746C5">
        <w:rPr>
          <w:rFonts w:asciiTheme="minorHAnsi" w:hAnsiTheme="minorHAnsi" w:cs="HelveticaNeue-Roman"/>
          <w:sz w:val="16"/>
          <w:szCs w:val="16"/>
        </w:rPr>
        <w:t xml:space="preserve">recto et </w:t>
      </w:r>
      <w:r w:rsidR="00610B1F">
        <w:rPr>
          <w:rFonts w:asciiTheme="minorHAnsi" w:hAnsiTheme="minorHAnsi" w:cs="HelveticaNeue-Roman"/>
          <w:sz w:val="16"/>
          <w:szCs w:val="16"/>
        </w:rPr>
        <w:t>verso (</w:t>
      </w:r>
      <w:r w:rsidRPr="00C746C5">
        <w:rPr>
          <w:rFonts w:asciiTheme="minorHAnsi" w:hAnsiTheme="minorHAnsi" w:cs="HelveticaNeue-Roman"/>
          <w:sz w:val="16"/>
          <w:szCs w:val="16"/>
        </w:rPr>
        <w:t>être âgé au moins de 18 ans</w:t>
      </w:r>
      <w:r w:rsidR="00610B1F">
        <w:rPr>
          <w:rFonts w:asciiTheme="minorHAnsi" w:hAnsiTheme="minorHAnsi" w:cs="HelveticaNeue-Roman"/>
          <w:sz w:val="16"/>
          <w:szCs w:val="16"/>
        </w:rPr>
        <w:t>)</w:t>
      </w:r>
    </w:p>
    <w:p w14:paraId="63632020" w14:textId="77777777" w:rsidR="00A43343" w:rsidRPr="00F521CF" w:rsidRDefault="00DC3EDA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EF1C15">
        <w:rPr>
          <w:rFonts w:asciiTheme="minorHAnsi" w:hAnsiTheme="minorHAnsi" w:cs="HelveticaNeue-Roman"/>
          <w:sz w:val="16"/>
          <w:szCs w:val="16"/>
        </w:rPr>
        <w:t xml:space="preserve">copie </w:t>
      </w:r>
      <w:r w:rsidR="00A01E92">
        <w:rPr>
          <w:rFonts w:asciiTheme="minorHAnsi" w:hAnsiTheme="minorHAnsi" w:cs="HelveticaNeue-Roman"/>
          <w:sz w:val="16"/>
          <w:szCs w:val="16"/>
        </w:rPr>
        <w:t xml:space="preserve">d’un diplôme d’enseignement karaté et DA </w:t>
      </w:r>
      <w:r w:rsidR="002E0C73">
        <w:rPr>
          <w:rFonts w:asciiTheme="minorHAnsi" w:hAnsiTheme="minorHAnsi" w:cs="HelveticaNeue-Roman"/>
          <w:sz w:val="16"/>
          <w:szCs w:val="16"/>
        </w:rPr>
        <w:t>(</w:t>
      </w:r>
      <w:r w:rsidR="00A01E92">
        <w:rPr>
          <w:rFonts w:asciiTheme="minorHAnsi" w:hAnsiTheme="minorHAnsi" w:cs="HelveticaNeue-Roman"/>
          <w:sz w:val="16"/>
          <w:szCs w:val="16"/>
        </w:rPr>
        <w:t>pour bénéficier de l’allègement de la préformation de l’UF2</w:t>
      </w:r>
      <w:r w:rsidR="002E0C73">
        <w:rPr>
          <w:rFonts w:asciiTheme="minorHAnsi" w:hAnsiTheme="minorHAnsi" w:cs="HelveticaNeue-Roman"/>
          <w:sz w:val="16"/>
          <w:szCs w:val="16"/>
        </w:rPr>
        <w:t>)</w:t>
      </w:r>
    </w:p>
    <w:p w14:paraId="6CD45678" w14:textId="77777777" w:rsidR="00F521CF" w:rsidRPr="00F521CF" w:rsidRDefault="00F521CF" w:rsidP="00F521CF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>
        <w:rPr>
          <w:rFonts w:asciiTheme="minorHAnsi" w:hAnsiTheme="minorHAnsi" w:cs="HelveticaNeue-Roman"/>
          <w:sz w:val="16"/>
          <w:szCs w:val="16"/>
        </w:rPr>
        <w:t>copie du Certificat Body Karaté (pour bénéficier de l’allègement de la préformation de l’UF2)</w:t>
      </w:r>
    </w:p>
    <w:p w14:paraId="29063A8C" w14:textId="77777777" w:rsidR="00C746C5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Pr="00C746C5">
        <w:rPr>
          <w:rFonts w:asciiTheme="minorHAnsi" w:hAnsiTheme="minorHAnsi" w:cs="HelveticaNeue-Roman"/>
          <w:sz w:val="16"/>
          <w:szCs w:val="16"/>
        </w:rPr>
        <w:t xml:space="preserve">certificat médical de non contre-indication à </w:t>
      </w:r>
      <w:r w:rsidR="002E0C73">
        <w:rPr>
          <w:rFonts w:asciiTheme="minorHAnsi" w:hAnsiTheme="minorHAnsi" w:cs="HelveticaNeue-Roman"/>
          <w:sz w:val="16"/>
          <w:szCs w:val="16"/>
        </w:rPr>
        <w:t>l’encadrement</w:t>
      </w:r>
      <w:r w:rsidRPr="00C746C5">
        <w:rPr>
          <w:rFonts w:asciiTheme="minorHAnsi" w:hAnsiTheme="minorHAnsi" w:cs="HelveticaNeue-Roman"/>
          <w:sz w:val="16"/>
          <w:szCs w:val="16"/>
        </w:rPr>
        <w:t xml:space="preserve"> du karaté ou d’une discipline associée datant de </w:t>
      </w:r>
      <w:r w:rsidRPr="002E0C73">
        <w:rPr>
          <w:rFonts w:asciiTheme="minorHAnsi" w:hAnsiTheme="minorHAnsi" w:cs="HelveticaNeue-Roman"/>
          <w:sz w:val="16"/>
          <w:szCs w:val="16"/>
          <w:u w:val="single"/>
        </w:rPr>
        <w:t>moins de 3 mois</w:t>
      </w:r>
    </w:p>
    <w:p w14:paraId="6F00D78F" w14:textId="77777777" w:rsidR="002B39D8" w:rsidRPr="007639F2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0E5A8CD4" w14:textId="77777777" w:rsidR="007639F2" w:rsidRPr="007639F2" w:rsidRDefault="007639F2" w:rsidP="007639F2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</w:p>
    <w:p w14:paraId="42D9488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24BF4C24" w14:textId="77777777"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59D8BB4C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A96319E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 xml:space="preserve">certifie l’exactitude des renseignements fournis dans ce </w:t>
      </w:r>
      <w:r w:rsidR="00610B1F" w:rsidRPr="00C746C5">
        <w:rPr>
          <w:rFonts w:ascii="Montserrat Light" w:hAnsi="Montserrat Light" w:cs="HelveticaNeue-Roman"/>
          <w:sz w:val="16"/>
          <w:szCs w:val="16"/>
        </w:rPr>
        <w:t>dossier et</w:t>
      </w:r>
      <w:r w:rsidR="00C746C5" w:rsidRPr="00C746C5">
        <w:rPr>
          <w:rFonts w:ascii="Montserrat Light" w:hAnsi="Montserrat Light" w:cs="HelveticaNeue-Roman"/>
          <w:sz w:val="16"/>
          <w:szCs w:val="16"/>
        </w:rPr>
        <w:t xml:space="preserve"> demande au jury d’admission d’examiner ma candidature à l’entrée en formation au Diplôme </w:t>
      </w:r>
      <w:r w:rsidR="00A01E92">
        <w:rPr>
          <w:rFonts w:ascii="Montserrat Light" w:hAnsi="Montserrat Light" w:cs="HelveticaNeue-Roman"/>
          <w:sz w:val="16"/>
          <w:szCs w:val="16"/>
        </w:rPr>
        <w:t>d’Enseignant Body karaté</w:t>
      </w:r>
    </w:p>
    <w:p w14:paraId="1EFA6087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0655E4A0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28308FD7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6A0AEA0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3FC1980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00F19A23" w14:textId="77777777"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F9CBE39" wp14:editId="7B3A679F">
                <wp:simplePos x="0" y="0"/>
                <wp:positionH relativeFrom="margin">
                  <wp:posOffset>-52070</wp:posOffset>
                </wp:positionH>
                <wp:positionV relativeFrom="paragraph">
                  <wp:posOffset>29654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638337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7FADAB12" w14:textId="77777777" w:rsidR="00192FFC" w:rsidRPr="00192FFC" w:rsidRDefault="00610B1F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’inscription</w:t>
                            </w:r>
                            <w:r w:rsidR="00192FFC"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devra être envoyé à l’adresse suivante :</w:t>
                            </w:r>
                          </w:p>
                          <w:p w14:paraId="4488C66D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4E312B39" w14:textId="77777777" w:rsidR="00192FFC" w:rsidRPr="00192FFC" w:rsidRDefault="00C746C5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Ligue Régionale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4F540B90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664C75B1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1E4BF419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74077" id="Zone de texte 13" o:spid="_x0000_s1028" type="#_x0000_t202" style="position:absolute;margin-left:-4.1pt;margin-top:23.3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" filled="f" strokecolor="#1423a0" strokeweight="3pt">
                <v:textbox>
                  <w:txbxContent>
                    <w:p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610B1F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’inscription</w:t>
                      </w:r>
                      <w:r w:rsidR="00192FFC"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devra être envoyé à l’adresse suivante :</w:t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C746C5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Ligue Régionale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2EB88" w14:textId="77777777" w:rsidR="00D27589" w:rsidRDefault="00D27589"/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F8777" w14:textId="77777777" w:rsidR="001F6BEF" w:rsidRDefault="001F6BEF" w:rsidP="00A43343">
      <w:pPr>
        <w:spacing w:after="0" w:line="240" w:lineRule="auto"/>
      </w:pPr>
      <w:r>
        <w:separator/>
      </w:r>
    </w:p>
  </w:endnote>
  <w:endnote w:type="continuationSeparator" w:id="0">
    <w:p w14:paraId="079F09CD" w14:textId="77777777" w:rsidR="001F6BEF" w:rsidRDefault="001F6BEF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Montserrat Medium">
    <w:altName w:val="Calibri"/>
    <w:charset w:val="00"/>
    <w:family w:val="auto"/>
    <w:pitch w:val="variable"/>
    <w:sig w:usb0="20000007" w:usb1="00000001" w:usb2="00000000" w:usb3="00000000" w:csb0="00000193" w:csb1="00000000"/>
  </w:font>
  <w:font w:name="LMJNE G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63394" w14:textId="77777777" w:rsidR="001F6BEF" w:rsidRDefault="001F6BEF" w:rsidP="00A43343">
      <w:pPr>
        <w:spacing w:after="0" w:line="240" w:lineRule="auto"/>
      </w:pPr>
      <w:r>
        <w:separator/>
      </w:r>
    </w:p>
  </w:footnote>
  <w:footnote w:type="continuationSeparator" w:id="0">
    <w:p w14:paraId="4255584C" w14:textId="77777777" w:rsidR="001F6BEF" w:rsidRDefault="001F6BEF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F016C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1A1E2D5" wp14:editId="2A87D780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8002F"/>
    <w:rsid w:val="00192FFC"/>
    <w:rsid w:val="001C0416"/>
    <w:rsid w:val="001F6BEF"/>
    <w:rsid w:val="00210788"/>
    <w:rsid w:val="00213398"/>
    <w:rsid w:val="002B39D8"/>
    <w:rsid w:val="002E0C73"/>
    <w:rsid w:val="003F124F"/>
    <w:rsid w:val="00404204"/>
    <w:rsid w:val="00610B1F"/>
    <w:rsid w:val="007639F2"/>
    <w:rsid w:val="0083047C"/>
    <w:rsid w:val="00907B7A"/>
    <w:rsid w:val="00A01E92"/>
    <w:rsid w:val="00A42B0B"/>
    <w:rsid w:val="00A43343"/>
    <w:rsid w:val="00B27FF0"/>
    <w:rsid w:val="00B32737"/>
    <w:rsid w:val="00C110EA"/>
    <w:rsid w:val="00C746C5"/>
    <w:rsid w:val="00CC1FF8"/>
    <w:rsid w:val="00D058E9"/>
    <w:rsid w:val="00D27589"/>
    <w:rsid w:val="00DC3EDA"/>
    <w:rsid w:val="00E00D0B"/>
    <w:rsid w:val="00E4763B"/>
    <w:rsid w:val="00EF1C15"/>
    <w:rsid w:val="00F010F4"/>
    <w:rsid w:val="00F5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517173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  <w:style w:type="paragraph" w:customStyle="1" w:styleId="Default">
    <w:name w:val="Default"/>
    <w:rsid w:val="007639F2"/>
    <w:pPr>
      <w:widowControl w:val="0"/>
      <w:autoSpaceDE w:val="0"/>
      <w:autoSpaceDN w:val="0"/>
      <w:adjustRightInd w:val="0"/>
      <w:spacing w:after="0" w:line="240" w:lineRule="auto"/>
    </w:pPr>
    <w:rPr>
      <w:rFonts w:ascii="LMJNE G+ Arial MT" w:eastAsia="Times New Roman" w:hAnsi="LMJNE G+ Arial MT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0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B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865B-D655-4C35-8E4A-C02C23CA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responsable formation</cp:lastModifiedBy>
  <cp:revision>2</cp:revision>
  <cp:lastPrinted>2018-11-22T15:57:00Z</cp:lastPrinted>
  <dcterms:created xsi:type="dcterms:W3CDTF">2019-09-15T08:54:00Z</dcterms:created>
  <dcterms:modified xsi:type="dcterms:W3CDTF">2019-09-15T08:54:00Z</dcterms:modified>
</cp:coreProperties>
</file>